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BAAAE1" w14:textId="77777777" w:rsidR="00B6354B" w:rsidRPr="004D51F5" w:rsidRDefault="00B6354B" w:rsidP="00B6354B">
      <w:pPr>
        <w:spacing w:after="0" w:line="240" w:lineRule="auto"/>
        <w:ind w:right="0" w:firstLine="0"/>
        <w:jc w:val="left"/>
        <w:rPr>
          <w:color w:val="auto"/>
          <w:szCs w:val="28"/>
          <w:lang w:eastAsia="en-US"/>
        </w:rPr>
      </w:pPr>
      <w:bookmarkStart w:id="0" w:name="_GoBack"/>
    </w:p>
    <w:p w14:paraId="443A7273" w14:textId="77777777" w:rsidR="00B6354B" w:rsidRPr="004D51F5" w:rsidRDefault="00B6354B" w:rsidP="00B6354B">
      <w:pPr>
        <w:spacing w:after="0" w:line="240" w:lineRule="auto"/>
        <w:ind w:right="0" w:firstLine="709"/>
        <w:jc w:val="left"/>
        <w:rPr>
          <w:color w:val="auto"/>
          <w:szCs w:val="28"/>
          <w:lang w:eastAsia="en-US"/>
        </w:rPr>
      </w:pPr>
      <w:r w:rsidRPr="004D51F5">
        <w:rPr>
          <w:szCs w:val="28"/>
          <w:lang w:eastAsia="en-US"/>
        </w:rPr>
        <w:t>      </w:t>
      </w:r>
    </w:p>
    <w:p w14:paraId="1145713C" w14:textId="77777777" w:rsidR="00B6354B" w:rsidRPr="004D51F5" w:rsidRDefault="00B6354B" w:rsidP="00B6354B">
      <w:pPr>
        <w:spacing w:after="0" w:line="240" w:lineRule="auto"/>
        <w:ind w:right="0" w:firstLine="0"/>
        <w:jc w:val="left"/>
        <w:rPr>
          <w:color w:val="auto"/>
          <w:szCs w:val="28"/>
          <w:lang w:eastAsia="en-US"/>
        </w:rPr>
      </w:pPr>
    </w:p>
    <w:p w14:paraId="3015BAE7" w14:textId="77777777" w:rsidR="00B6354B" w:rsidRPr="004D51F5" w:rsidRDefault="00B6354B" w:rsidP="00B6354B">
      <w:pPr>
        <w:spacing w:after="0" w:line="240" w:lineRule="auto"/>
        <w:ind w:right="0" w:firstLine="709"/>
        <w:jc w:val="center"/>
        <w:rPr>
          <w:b/>
          <w:bCs/>
          <w:szCs w:val="28"/>
          <w:lang w:eastAsia="en-US"/>
        </w:rPr>
      </w:pPr>
    </w:p>
    <w:p w14:paraId="4CAFFAEC" w14:textId="77777777" w:rsidR="00B6354B" w:rsidRPr="004D51F5" w:rsidRDefault="00B6354B" w:rsidP="00B6354B">
      <w:pPr>
        <w:spacing w:after="0" w:line="240" w:lineRule="auto"/>
        <w:ind w:right="0" w:firstLine="0"/>
        <w:jc w:val="center"/>
        <w:rPr>
          <w:color w:val="auto"/>
          <w:szCs w:val="28"/>
          <w:lang w:eastAsia="en-US"/>
        </w:rPr>
      </w:pPr>
      <w:r w:rsidRPr="004D51F5">
        <w:rPr>
          <w:b/>
          <w:bCs/>
          <w:szCs w:val="28"/>
          <w:lang w:eastAsia="en-US"/>
        </w:rPr>
        <w:t>КОМІТЕТ З ПИТАНЬ РЕГЛАМЕНТУ, ДЕПУТАТСЬКОЇ ЕТИКИ</w:t>
      </w:r>
    </w:p>
    <w:p w14:paraId="163A02C2" w14:textId="77777777" w:rsidR="00B6354B" w:rsidRPr="004D51F5" w:rsidRDefault="00B6354B" w:rsidP="00B6354B">
      <w:pPr>
        <w:spacing w:after="0" w:line="240" w:lineRule="auto"/>
        <w:ind w:right="0" w:firstLine="0"/>
        <w:jc w:val="center"/>
        <w:rPr>
          <w:color w:val="auto"/>
          <w:szCs w:val="28"/>
          <w:lang w:eastAsia="en-US"/>
        </w:rPr>
      </w:pPr>
      <w:r w:rsidRPr="004D51F5">
        <w:rPr>
          <w:b/>
          <w:bCs/>
          <w:szCs w:val="28"/>
          <w:lang w:eastAsia="en-US"/>
        </w:rPr>
        <w:t>ТА ОРГАНІЗАЦІЇ РОБОТИ ВЕРХОВНОЇ РАДИ УКРАЇНИ</w:t>
      </w:r>
    </w:p>
    <w:p w14:paraId="4A8889D8" w14:textId="77777777" w:rsidR="00B6354B" w:rsidRPr="004D51F5" w:rsidRDefault="00B6354B" w:rsidP="00B6354B">
      <w:pPr>
        <w:spacing w:after="0" w:line="240" w:lineRule="auto"/>
        <w:ind w:right="0" w:firstLine="709"/>
        <w:jc w:val="left"/>
        <w:rPr>
          <w:color w:val="auto"/>
          <w:szCs w:val="28"/>
          <w:lang w:eastAsia="en-US"/>
        </w:rPr>
      </w:pPr>
      <w:r w:rsidRPr="004D51F5">
        <w:rPr>
          <w:szCs w:val="28"/>
          <w:lang w:eastAsia="en-US"/>
        </w:rPr>
        <w:br/>
      </w:r>
      <w:r w:rsidRPr="004D51F5">
        <w:rPr>
          <w:szCs w:val="28"/>
          <w:lang w:eastAsia="en-US"/>
        </w:rPr>
        <w:br/>
      </w:r>
      <w:r w:rsidRPr="004D51F5">
        <w:rPr>
          <w:szCs w:val="28"/>
          <w:lang w:eastAsia="en-US"/>
        </w:rPr>
        <w:br/>
      </w:r>
    </w:p>
    <w:p w14:paraId="731CF43D" w14:textId="68BD42A0" w:rsidR="00B6354B" w:rsidRPr="004D51F5" w:rsidRDefault="00B6354B" w:rsidP="00B6354B">
      <w:pPr>
        <w:spacing w:after="0" w:line="240" w:lineRule="auto"/>
        <w:ind w:right="0" w:firstLine="709"/>
        <w:jc w:val="left"/>
        <w:rPr>
          <w:color w:val="auto"/>
          <w:szCs w:val="28"/>
          <w:lang w:val="ru-RU" w:eastAsia="en-US"/>
        </w:rPr>
      </w:pPr>
      <w:r w:rsidRPr="004D51F5">
        <w:rPr>
          <w:szCs w:val="28"/>
          <w:lang w:eastAsia="en-US"/>
        </w:rPr>
        <w:t>                                                                                11</w:t>
      </w:r>
      <w:r w:rsidR="00D224A9" w:rsidRPr="004D51F5">
        <w:rPr>
          <w:szCs w:val="28"/>
          <w:lang w:val="ru-RU" w:eastAsia="en-US"/>
        </w:rPr>
        <w:t>6</w:t>
      </w:r>
    </w:p>
    <w:p w14:paraId="38D2C105" w14:textId="77777777" w:rsidR="00B6354B" w:rsidRPr="004D51F5" w:rsidRDefault="00B6354B" w:rsidP="00B6354B">
      <w:pPr>
        <w:spacing w:after="0" w:line="240" w:lineRule="auto"/>
        <w:ind w:right="0" w:firstLine="0"/>
        <w:jc w:val="left"/>
        <w:rPr>
          <w:color w:val="auto"/>
          <w:szCs w:val="28"/>
          <w:lang w:eastAsia="en-US"/>
        </w:rPr>
      </w:pPr>
    </w:p>
    <w:p w14:paraId="0843B636" w14:textId="188D58C9" w:rsidR="00B6354B" w:rsidRPr="004D51F5" w:rsidRDefault="00B6354B" w:rsidP="00B6354B">
      <w:pPr>
        <w:spacing w:after="0" w:line="240" w:lineRule="auto"/>
        <w:ind w:right="0" w:firstLine="709"/>
        <w:jc w:val="center"/>
        <w:rPr>
          <w:color w:val="auto"/>
          <w:szCs w:val="28"/>
          <w:lang w:eastAsia="en-US"/>
        </w:rPr>
      </w:pPr>
      <w:r w:rsidRPr="004D51F5">
        <w:rPr>
          <w:szCs w:val="28"/>
          <w:lang w:eastAsia="en-US"/>
        </w:rPr>
        <w:t>                                                                          </w:t>
      </w:r>
      <w:r w:rsidR="005F4118" w:rsidRPr="004D51F5">
        <w:rPr>
          <w:szCs w:val="28"/>
          <w:lang w:val="ru-RU" w:eastAsia="en-US"/>
        </w:rPr>
        <w:t>30</w:t>
      </w:r>
      <w:r w:rsidRPr="004D51F5">
        <w:rPr>
          <w:szCs w:val="28"/>
          <w:lang w:eastAsia="en-US"/>
        </w:rPr>
        <w:t>          червня         22 </w:t>
      </w:r>
    </w:p>
    <w:p w14:paraId="28B1DD7B" w14:textId="77777777" w:rsidR="00B6354B" w:rsidRPr="004D51F5" w:rsidRDefault="00B6354B" w:rsidP="00B6354B">
      <w:pPr>
        <w:spacing w:after="0" w:line="240" w:lineRule="auto"/>
        <w:ind w:right="0" w:firstLine="709"/>
        <w:jc w:val="center"/>
        <w:rPr>
          <w:color w:val="auto"/>
          <w:szCs w:val="28"/>
          <w:lang w:eastAsia="en-US"/>
        </w:rPr>
      </w:pPr>
      <w:r w:rsidRPr="004D51F5">
        <w:rPr>
          <w:szCs w:val="28"/>
          <w:lang w:eastAsia="en-US"/>
        </w:rPr>
        <w:t>                                                             </w:t>
      </w:r>
    </w:p>
    <w:p w14:paraId="4A8A8370" w14:textId="77777777" w:rsidR="00B6354B" w:rsidRPr="004D51F5" w:rsidRDefault="00B6354B" w:rsidP="00B6354B">
      <w:pPr>
        <w:spacing w:after="0" w:line="240" w:lineRule="auto"/>
        <w:ind w:right="0" w:firstLine="0"/>
        <w:jc w:val="left"/>
        <w:rPr>
          <w:color w:val="auto"/>
          <w:szCs w:val="28"/>
          <w:lang w:eastAsia="en-US"/>
        </w:rPr>
      </w:pPr>
    </w:p>
    <w:p w14:paraId="5F54F9A3" w14:textId="275D8108" w:rsidR="00B6354B" w:rsidRPr="004D51F5" w:rsidRDefault="00B6354B" w:rsidP="00B6354B">
      <w:pPr>
        <w:spacing w:after="0" w:line="240" w:lineRule="auto"/>
        <w:ind w:right="0" w:firstLine="709"/>
        <w:jc w:val="right"/>
        <w:rPr>
          <w:szCs w:val="28"/>
          <w:lang w:eastAsia="en-US"/>
        </w:rPr>
      </w:pPr>
      <w:r w:rsidRPr="004D51F5">
        <w:rPr>
          <w:szCs w:val="28"/>
          <w:lang w:eastAsia="en-US"/>
        </w:rPr>
        <w:t>                                                              у режимі відеоконференції</w:t>
      </w:r>
    </w:p>
    <w:p w14:paraId="59F9DD19" w14:textId="662AE2B2" w:rsidR="00B6354B" w:rsidRPr="004D51F5" w:rsidRDefault="00B6354B" w:rsidP="00B6354B">
      <w:pPr>
        <w:spacing w:after="0" w:line="240" w:lineRule="auto"/>
        <w:ind w:right="0" w:firstLine="709"/>
        <w:jc w:val="right"/>
        <w:rPr>
          <w:color w:val="auto"/>
          <w:szCs w:val="28"/>
          <w:lang w:eastAsia="en-US"/>
        </w:rPr>
      </w:pPr>
      <w:r w:rsidRPr="004D51F5">
        <w:rPr>
          <w:szCs w:val="28"/>
          <w:lang w:eastAsia="en-US"/>
        </w:rPr>
        <w:t>                                                                     1</w:t>
      </w:r>
      <w:r w:rsidR="00D224A9" w:rsidRPr="004D51F5">
        <w:rPr>
          <w:szCs w:val="28"/>
          <w:lang w:val="ru-RU" w:eastAsia="en-US"/>
        </w:rPr>
        <w:t>7</w:t>
      </w:r>
      <w:r w:rsidRPr="004D51F5">
        <w:rPr>
          <w:szCs w:val="28"/>
          <w:lang w:eastAsia="en-US"/>
        </w:rPr>
        <w:t xml:space="preserve"> год. </w:t>
      </w:r>
      <w:r w:rsidR="00D224A9" w:rsidRPr="004D51F5">
        <w:rPr>
          <w:szCs w:val="28"/>
          <w:lang w:val="ru-RU" w:eastAsia="en-US"/>
        </w:rPr>
        <w:t>3</w:t>
      </w:r>
      <w:r w:rsidRPr="004D51F5">
        <w:rPr>
          <w:szCs w:val="28"/>
          <w:lang w:eastAsia="en-US"/>
        </w:rPr>
        <w:t>0 хв.</w:t>
      </w:r>
    </w:p>
    <w:p w14:paraId="61A3DDB9" w14:textId="77777777" w:rsidR="00B6354B" w:rsidRPr="004D51F5" w:rsidRDefault="00B6354B" w:rsidP="004526C6">
      <w:pPr>
        <w:spacing w:after="0" w:line="240" w:lineRule="auto"/>
        <w:ind w:right="0" w:firstLine="0"/>
        <w:jc w:val="left"/>
        <w:rPr>
          <w:color w:val="auto"/>
          <w:szCs w:val="28"/>
          <w:lang w:eastAsia="en-US"/>
        </w:rPr>
      </w:pPr>
    </w:p>
    <w:p w14:paraId="3990DEA6" w14:textId="77777777" w:rsidR="0006477C" w:rsidRPr="004D51F5" w:rsidRDefault="004E6948" w:rsidP="004526C6">
      <w:pPr>
        <w:spacing w:after="12"/>
        <w:ind w:left="709" w:right="0" w:firstLine="0"/>
      </w:pPr>
      <w:r w:rsidRPr="004D51F5">
        <w:rPr>
          <w:u w:val="single" w:color="000000"/>
        </w:rPr>
        <w:t>Головує:</w:t>
      </w:r>
      <w:r w:rsidRPr="004D51F5">
        <w:t xml:space="preserve"> голова Комітету Кальченко С.В.</w:t>
      </w:r>
    </w:p>
    <w:p w14:paraId="562A699A" w14:textId="0B7B160E" w:rsidR="0006477C" w:rsidRPr="004D51F5" w:rsidRDefault="004E6948" w:rsidP="004526C6">
      <w:pPr>
        <w:spacing w:after="0" w:line="250" w:lineRule="auto"/>
        <w:ind w:left="-6" w:right="0" w:firstLine="697"/>
      </w:pPr>
      <w:r w:rsidRPr="004D51F5">
        <w:rPr>
          <w:u w:val="single" w:color="000000"/>
        </w:rPr>
        <w:t>Присутні  члени  Комітету</w:t>
      </w:r>
      <w:r w:rsidRPr="004D51F5">
        <w:t xml:space="preserve">: </w:t>
      </w:r>
      <w:r w:rsidR="00CE770C" w:rsidRPr="004D51F5">
        <w:rPr>
          <w:szCs w:val="28"/>
        </w:rPr>
        <w:t xml:space="preserve">Євтушок С.М., </w:t>
      </w:r>
      <w:r w:rsidRPr="004D51F5">
        <w:t xml:space="preserve">Культенко А.В., </w:t>
      </w:r>
      <w:r w:rsidR="00CE770C" w:rsidRPr="004D51F5">
        <w:t xml:space="preserve"> </w:t>
      </w:r>
      <w:r w:rsidR="004526C6" w:rsidRPr="004D51F5">
        <w:t xml:space="preserve">                  </w:t>
      </w:r>
      <w:r w:rsidRPr="004D51F5">
        <w:t>Загородній Ю.І., Марченко Л.І</w:t>
      </w:r>
      <w:r w:rsidR="004526C6" w:rsidRPr="004D51F5">
        <w:t>.</w:t>
      </w:r>
      <w:r w:rsidRPr="004D51F5">
        <w:t xml:space="preserve">, </w:t>
      </w:r>
      <w:r w:rsidR="008D6AA1" w:rsidRPr="004D51F5">
        <w:t xml:space="preserve">Синютка О.М., </w:t>
      </w:r>
      <w:r w:rsidRPr="004D51F5">
        <w:t>Фролов П.В.</w:t>
      </w:r>
    </w:p>
    <w:p w14:paraId="04A055F9" w14:textId="15542D6E" w:rsidR="00D224A9" w:rsidRPr="004D51F5" w:rsidRDefault="00D224A9" w:rsidP="004526C6">
      <w:pPr>
        <w:spacing w:after="0" w:line="259" w:lineRule="auto"/>
        <w:ind w:firstLine="709"/>
      </w:pPr>
      <w:r w:rsidRPr="004D51F5">
        <w:rPr>
          <w:szCs w:val="28"/>
          <w:u w:val="single"/>
        </w:rPr>
        <w:t xml:space="preserve">Відсутні члени Комітету: </w:t>
      </w:r>
      <w:r w:rsidRPr="004D51F5">
        <w:t>Савченко О.С., Папієв М.М., Гринчук О.А., Приходько Н.І.</w:t>
      </w:r>
    </w:p>
    <w:p w14:paraId="19E13E93" w14:textId="38E183D8" w:rsidR="00B037F6" w:rsidRPr="004D51F5" w:rsidRDefault="00EE5374" w:rsidP="004526C6">
      <w:pPr>
        <w:spacing w:after="0" w:line="259" w:lineRule="auto"/>
        <w:ind w:firstLine="709"/>
        <w:rPr>
          <w:i/>
        </w:rPr>
      </w:pPr>
      <w:r w:rsidRPr="004D51F5">
        <w:rPr>
          <w:szCs w:val="28"/>
          <w:u w:val="single"/>
        </w:rPr>
        <w:t>Приєдна</w:t>
      </w:r>
      <w:r w:rsidR="00D224A9" w:rsidRPr="004D51F5">
        <w:rPr>
          <w:szCs w:val="28"/>
          <w:u w:val="single"/>
        </w:rPr>
        <w:t>в</w:t>
      </w:r>
      <w:r w:rsidRPr="004D51F5">
        <w:rPr>
          <w:szCs w:val="28"/>
          <w:u w:val="single"/>
        </w:rPr>
        <w:t xml:space="preserve">ся до відеоконференції: </w:t>
      </w:r>
      <w:r w:rsidR="00E42A2A" w:rsidRPr="004D51F5">
        <w:rPr>
          <w:szCs w:val="28"/>
        </w:rPr>
        <w:t xml:space="preserve">народний депутат України </w:t>
      </w:r>
      <w:r w:rsidR="00D224A9" w:rsidRPr="004D51F5">
        <w:rPr>
          <w:szCs w:val="28"/>
        </w:rPr>
        <w:t xml:space="preserve">                  Бакумов О.С.</w:t>
      </w:r>
    </w:p>
    <w:p w14:paraId="712A48F8" w14:textId="77777777" w:rsidR="00EE5374" w:rsidRPr="004D51F5" w:rsidRDefault="00EE5374" w:rsidP="005B0421">
      <w:pPr>
        <w:spacing w:after="0" w:line="259" w:lineRule="auto"/>
        <w:ind w:firstLine="0"/>
        <w:jc w:val="right"/>
        <w:rPr>
          <w:i/>
          <w:u w:val="single" w:color="000000"/>
        </w:rPr>
      </w:pPr>
    </w:p>
    <w:p w14:paraId="347B46E0" w14:textId="77777777" w:rsidR="0006477C" w:rsidRPr="004D51F5" w:rsidRDefault="004E6948" w:rsidP="005B0421">
      <w:pPr>
        <w:spacing w:after="0" w:line="259" w:lineRule="auto"/>
        <w:ind w:firstLine="0"/>
        <w:jc w:val="right"/>
      </w:pPr>
      <w:r w:rsidRPr="004D51F5">
        <w:rPr>
          <w:i/>
          <w:u w:val="single" w:color="000000"/>
        </w:rPr>
        <w:t xml:space="preserve"> Відеозапис і стенограма не ведуться.</w:t>
      </w:r>
    </w:p>
    <w:p w14:paraId="785ADDB5" w14:textId="77777777" w:rsidR="005B0421" w:rsidRPr="004D51F5" w:rsidRDefault="005B0421" w:rsidP="005B0421">
      <w:pPr>
        <w:spacing w:after="0"/>
        <w:ind w:left="-5" w:right="0"/>
      </w:pPr>
    </w:p>
    <w:p w14:paraId="50F85CE4" w14:textId="254644A7" w:rsidR="0006477C" w:rsidRPr="004D51F5" w:rsidRDefault="004E6948" w:rsidP="005B0421">
      <w:pPr>
        <w:spacing w:after="0"/>
        <w:ind w:left="-5" w:right="0"/>
      </w:pPr>
      <w:r w:rsidRPr="004D51F5">
        <w:t xml:space="preserve">Головуючий на засіданні голова Комітету Кальченко С.В. запропонував народним депутатам України - членам Комітету розглянути проект порядку денного, </w:t>
      </w:r>
      <w:r w:rsidR="00CE770C" w:rsidRPr="004D51F5">
        <w:t xml:space="preserve">який попередньо було надіслано для ознайомлення народним депутатам України – членам Комітету та який </w:t>
      </w:r>
      <w:r w:rsidR="00B73F62" w:rsidRPr="004D51F5">
        <w:t>містить</w:t>
      </w:r>
      <w:r w:rsidRPr="004D51F5">
        <w:t xml:space="preserve"> </w:t>
      </w:r>
      <w:r w:rsidR="000864D6" w:rsidRPr="004D51F5">
        <w:t>1</w:t>
      </w:r>
      <w:r w:rsidR="00CE770C" w:rsidRPr="004D51F5">
        <w:t xml:space="preserve"> питання і питання «Різне»,</w:t>
      </w:r>
      <w:r w:rsidRPr="004D51F5">
        <w:t xml:space="preserve"> </w:t>
      </w:r>
      <w:r w:rsidR="00B73F62" w:rsidRPr="004D51F5">
        <w:t xml:space="preserve"> і </w:t>
      </w:r>
      <w:r w:rsidR="00B037F6" w:rsidRPr="004D51F5">
        <w:t xml:space="preserve">у зв’язку з відсутністю зауважень і </w:t>
      </w:r>
      <w:r w:rsidRPr="004D51F5">
        <w:t>пропозицій до проекту порядку денного засідання Комітету головуючий поставив на голосування пропозицію прийняти за основу та в цілому порядок денний засідання Комітету.</w:t>
      </w:r>
    </w:p>
    <w:p w14:paraId="07089CA3" w14:textId="3DBBC3DC" w:rsidR="00CE770C" w:rsidRPr="004D51F5" w:rsidRDefault="00CE770C" w:rsidP="00611492">
      <w:pPr>
        <w:spacing w:after="0" w:line="240" w:lineRule="auto"/>
        <w:ind w:left="2268" w:right="0" w:hanging="1560"/>
        <w:rPr>
          <w:color w:val="auto"/>
          <w:szCs w:val="28"/>
          <w:u w:val="single"/>
          <w:lang w:eastAsia="en-US"/>
        </w:rPr>
      </w:pPr>
    </w:p>
    <w:p w14:paraId="78FF7C60" w14:textId="7D3654C2" w:rsidR="009F0EE3" w:rsidRPr="004D51F5" w:rsidRDefault="00B53A95" w:rsidP="009F0EE3">
      <w:pPr>
        <w:spacing w:after="0"/>
        <w:ind w:right="0" w:firstLine="709"/>
        <w:rPr>
          <w:bCs/>
        </w:rPr>
      </w:pPr>
      <w:r w:rsidRPr="004D51F5">
        <w:rPr>
          <w:color w:val="auto"/>
          <w:szCs w:val="28"/>
          <w:lang w:eastAsia="en-US"/>
        </w:rPr>
        <w:t xml:space="preserve">У зв’язку з відсутністю на засіданні Комітету секретаря Комітету Папієва М.М. </w:t>
      </w:r>
      <w:r w:rsidR="009F0EE3" w:rsidRPr="004D51F5">
        <w:rPr>
          <w:bCs/>
        </w:rPr>
        <w:t xml:space="preserve">підрахунок голосів під час голосування веде особисто голова Комітету (підпункт 6 пункту 4 Розділу </w:t>
      </w:r>
      <w:r w:rsidR="009F0EE3" w:rsidRPr="004D51F5">
        <w:rPr>
          <w:bCs/>
          <w:lang w:val="en-US"/>
        </w:rPr>
        <w:t>VIII</w:t>
      </w:r>
      <w:r w:rsidR="009F0EE3" w:rsidRPr="004D51F5">
        <w:rPr>
          <w:bCs/>
        </w:rPr>
        <w:t xml:space="preserve"> Прикінцеві положення Закону України «Про комітети Верховної Ради України»).</w:t>
      </w:r>
    </w:p>
    <w:p w14:paraId="6755980D" w14:textId="13BEC106" w:rsidR="00B53A95" w:rsidRPr="004D51F5" w:rsidRDefault="00B53A95" w:rsidP="00B53A95">
      <w:pPr>
        <w:spacing w:after="0" w:line="240" w:lineRule="auto"/>
        <w:ind w:right="0" w:firstLine="709"/>
        <w:rPr>
          <w:color w:val="auto"/>
          <w:szCs w:val="28"/>
          <w:lang w:eastAsia="en-US"/>
        </w:rPr>
      </w:pPr>
    </w:p>
    <w:p w14:paraId="1673EDD2" w14:textId="373728B3" w:rsidR="00611492" w:rsidRPr="004D51F5" w:rsidRDefault="004E6948" w:rsidP="004526C6">
      <w:pPr>
        <w:spacing w:after="0"/>
        <w:ind w:left="-5" w:right="0"/>
      </w:pPr>
      <w:r w:rsidRPr="004D51F5">
        <w:rPr>
          <w:u w:val="single" w:color="000000"/>
        </w:rPr>
        <w:t>Голосували</w:t>
      </w:r>
      <w:r w:rsidRPr="004D51F5">
        <w:t xml:space="preserve">: за – </w:t>
      </w:r>
      <w:r w:rsidR="000864D6" w:rsidRPr="004D51F5">
        <w:t>7</w:t>
      </w:r>
      <w:r w:rsidRPr="004D51F5">
        <w:t>, проти – 0, утрим</w:t>
      </w:r>
      <w:r w:rsidR="00B037F6" w:rsidRPr="004D51F5">
        <w:t>алися – 0 (прийнято одноголосно</w:t>
      </w:r>
      <w:r w:rsidR="00611492" w:rsidRPr="004D51F5">
        <w:t>).</w:t>
      </w:r>
    </w:p>
    <w:p w14:paraId="24BD18AD" w14:textId="77777777" w:rsidR="00611492" w:rsidRPr="004D51F5" w:rsidRDefault="00611492" w:rsidP="005B0421">
      <w:pPr>
        <w:spacing w:after="0"/>
        <w:ind w:left="-5" w:right="0"/>
      </w:pPr>
    </w:p>
    <w:p w14:paraId="1CA653B1" w14:textId="77777777" w:rsidR="00611492" w:rsidRPr="004D51F5" w:rsidRDefault="00611492" w:rsidP="005B0421">
      <w:pPr>
        <w:spacing w:after="0"/>
        <w:ind w:left="-5" w:right="0"/>
      </w:pPr>
    </w:p>
    <w:p w14:paraId="1F822432" w14:textId="77777777" w:rsidR="0006477C" w:rsidRPr="004D51F5" w:rsidRDefault="004E6948" w:rsidP="005B0421">
      <w:pPr>
        <w:spacing w:after="0" w:line="259" w:lineRule="auto"/>
        <w:ind w:firstLine="0"/>
        <w:jc w:val="center"/>
        <w:rPr>
          <w:b/>
        </w:rPr>
      </w:pPr>
      <w:r w:rsidRPr="004D51F5">
        <w:rPr>
          <w:b/>
        </w:rPr>
        <w:lastRenderedPageBreak/>
        <w:t>ПОРЯДОК  ДЕННИЙ</w:t>
      </w:r>
    </w:p>
    <w:p w14:paraId="5EB352E7" w14:textId="77777777" w:rsidR="00884E7E" w:rsidRPr="004D51F5" w:rsidRDefault="00884E7E" w:rsidP="005B0421">
      <w:pPr>
        <w:spacing w:after="0" w:line="259" w:lineRule="auto"/>
        <w:ind w:firstLine="0"/>
        <w:jc w:val="center"/>
      </w:pPr>
    </w:p>
    <w:p w14:paraId="3D4065F3" w14:textId="2A44FF15" w:rsidR="00AE4132" w:rsidRPr="004D51F5" w:rsidRDefault="00860852" w:rsidP="00AE4132">
      <w:pPr>
        <w:numPr>
          <w:ilvl w:val="0"/>
          <w:numId w:val="1"/>
        </w:numPr>
        <w:spacing w:after="0"/>
        <w:ind w:right="0" w:firstLine="709"/>
        <w:rPr>
          <w:bCs/>
        </w:rPr>
      </w:pPr>
      <w:r w:rsidRPr="004D51F5">
        <w:t xml:space="preserve">Про </w:t>
      </w:r>
      <w:r w:rsidR="000F2AA7" w:rsidRPr="004D51F5">
        <w:rPr>
          <w:bCs/>
        </w:rPr>
        <w:t>проект Постанови Верховної Ради України "Про утворення Тимчасової спеціальної комісії Верховної Ради України з питань міжнародного гуманітарного та міжнародного кримінального права в умовах збройної агресії Російської Федерації проти України", внесений народним депутатом України Бакумовим О.С. (реєстр. № 7491 від 24.06.2022).</w:t>
      </w:r>
    </w:p>
    <w:p w14:paraId="730B8549" w14:textId="0F11CCC5" w:rsidR="0006477C" w:rsidRPr="004D51F5" w:rsidRDefault="004E6948" w:rsidP="00471F8D">
      <w:pPr>
        <w:spacing w:after="0"/>
        <w:ind w:left="709" w:right="0" w:firstLine="0"/>
      </w:pPr>
      <w:r w:rsidRPr="004D51F5">
        <w:rPr>
          <w:u w:val="single" w:color="000000"/>
        </w:rPr>
        <w:t>Інформує:</w:t>
      </w:r>
      <w:r w:rsidRPr="004D51F5">
        <w:t xml:space="preserve"> голова Комітету Кальченко С.В.</w:t>
      </w:r>
    </w:p>
    <w:p w14:paraId="1C052BB2" w14:textId="77777777" w:rsidR="00EE5374" w:rsidRPr="004D51F5" w:rsidRDefault="00EE5374" w:rsidP="005B0421">
      <w:pPr>
        <w:spacing w:after="0"/>
        <w:ind w:left="709" w:right="0" w:firstLine="0"/>
      </w:pPr>
    </w:p>
    <w:p w14:paraId="70455F73" w14:textId="0B44E94F" w:rsidR="0006477C" w:rsidRPr="004D51F5" w:rsidRDefault="00B53A95" w:rsidP="00471F8D">
      <w:pPr>
        <w:spacing w:after="0"/>
        <w:ind w:right="0"/>
      </w:pPr>
      <w:r w:rsidRPr="004D51F5">
        <w:t xml:space="preserve">2. </w:t>
      </w:r>
      <w:r w:rsidR="004E6948" w:rsidRPr="004D51F5">
        <w:t>Різне.</w:t>
      </w:r>
    </w:p>
    <w:p w14:paraId="306BAA4D" w14:textId="77777777" w:rsidR="005B0421" w:rsidRPr="004D51F5" w:rsidRDefault="005B0421" w:rsidP="005B0421">
      <w:pPr>
        <w:spacing w:after="0"/>
        <w:ind w:right="0"/>
      </w:pPr>
    </w:p>
    <w:p w14:paraId="2D7118A0" w14:textId="77777777" w:rsidR="00EE5374" w:rsidRPr="004D51F5" w:rsidRDefault="00EE5374" w:rsidP="005B0421">
      <w:pPr>
        <w:spacing w:after="0"/>
        <w:ind w:right="0"/>
      </w:pPr>
    </w:p>
    <w:p w14:paraId="7A20FBD1" w14:textId="10368C82" w:rsidR="004526C6" w:rsidRPr="004D51F5" w:rsidRDefault="004E6948" w:rsidP="00B53A95">
      <w:pPr>
        <w:spacing w:after="0"/>
        <w:ind w:left="2268" w:right="0" w:hanging="1559"/>
        <w:rPr>
          <w:bCs/>
        </w:rPr>
      </w:pPr>
      <w:r w:rsidRPr="004D51F5">
        <w:rPr>
          <w:b/>
        </w:rPr>
        <w:t>1. СЛУХАЛИ:</w:t>
      </w:r>
      <w:r w:rsidRPr="004D51F5">
        <w:t xml:space="preserve"> Інформацію голови Комітету Кальченка С.В. про </w:t>
      </w:r>
      <w:r w:rsidR="00B53A95" w:rsidRPr="004D51F5">
        <w:rPr>
          <w:bCs/>
        </w:rPr>
        <w:t>проект Постанови Верховної Ради України "Про утворення Тимчасової спеціальної комісії Верховної Ради України з питань міжнародного гуманітарного та міжнародного кримінального права в умовах збройної агресії Російської Федерації проти України", внесений народним депутатом України Бакумовим О.С. (реєстр. № 7491 від 24.06.2022).</w:t>
      </w:r>
    </w:p>
    <w:p w14:paraId="17B9121F" w14:textId="7C482B71" w:rsidR="00B53A95" w:rsidRPr="004D51F5" w:rsidRDefault="00B53A95" w:rsidP="00B53A95">
      <w:pPr>
        <w:spacing w:after="0"/>
        <w:ind w:left="2268" w:right="0" w:hanging="1559"/>
        <w:rPr>
          <w:bCs/>
          <w:u w:val="single"/>
        </w:rPr>
      </w:pPr>
    </w:p>
    <w:p w14:paraId="3F2F12FA" w14:textId="444D8B8B" w:rsidR="009F0EE3" w:rsidRPr="004D51F5" w:rsidRDefault="009F0EE3" w:rsidP="009F0EE3">
      <w:pPr>
        <w:spacing w:after="0"/>
        <w:ind w:right="0" w:firstLine="709"/>
      </w:pPr>
      <w:r w:rsidRPr="004D51F5">
        <w:t xml:space="preserve">Головуючий на засіданні Комітету голова Комітету Кальченко С.В. поінформував народних депутатів України – членів Комітету про те, що участь у засіданні Комітету у режимі відеоконференції бере народний депутат України Бакумов Олександр Сергійович, запрошений для участі у розгляді Комітетом </w:t>
      </w:r>
      <w:r w:rsidRPr="004D51F5">
        <w:rPr>
          <w:bCs/>
        </w:rPr>
        <w:t xml:space="preserve">проекту Постанови Верховної Ради України "Про утворення Тимчасової спеціальної комісії Верховної Ради України з питань міжнародного гуманітарного та міжнародного кримінального права в умовах збройної агресії Російської Федерації проти України" (реєстр. № 7491), </w:t>
      </w:r>
      <w:r w:rsidRPr="004D51F5">
        <w:t xml:space="preserve">і надав йому слово для обґрунтування необхідності внесення цього проекту Постанови та відповіді на запитання народних депутатів України – членів Комітету. </w:t>
      </w:r>
    </w:p>
    <w:p w14:paraId="0BF7DA10" w14:textId="72AE4362" w:rsidR="009F0EE3" w:rsidRPr="004D51F5" w:rsidRDefault="009F0EE3" w:rsidP="009F0EE3">
      <w:pPr>
        <w:spacing w:after="0"/>
        <w:ind w:right="0" w:firstLine="709"/>
      </w:pPr>
      <w:r w:rsidRPr="004D51F5">
        <w:t>Запитань до народного депутата України Бакумова О.С. не було.</w:t>
      </w:r>
    </w:p>
    <w:p w14:paraId="77B796A4" w14:textId="77777777" w:rsidR="009F0EE3" w:rsidRPr="004D51F5" w:rsidRDefault="009F0EE3" w:rsidP="00B53A95">
      <w:pPr>
        <w:spacing w:after="0"/>
        <w:ind w:left="2268" w:right="0" w:hanging="1559"/>
        <w:rPr>
          <w:bCs/>
          <w:u w:val="single"/>
        </w:rPr>
      </w:pPr>
    </w:p>
    <w:p w14:paraId="6E33CC61" w14:textId="0B3F967A" w:rsidR="00CE770C" w:rsidRPr="004D51F5" w:rsidRDefault="00CE770C" w:rsidP="004526C6">
      <w:pPr>
        <w:spacing w:after="0"/>
        <w:ind w:left="-5" w:right="0"/>
        <w:rPr>
          <w:bCs/>
        </w:rPr>
      </w:pPr>
      <w:r w:rsidRPr="004D51F5">
        <w:rPr>
          <w:bCs/>
          <w:u w:val="single"/>
        </w:rPr>
        <w:t>Голосували</w:t>
      </w:r>
      <w:r w:rsidRPr="004D51F5">
        <w:rPr>
          <w:bCs/>
        </w:rPr>
        <w:t xml:space="preserve">: за – </w:t>
      </w:r>
      <w:r w:rsidR="009F0EE3" w:rsidRPr="004D51F5">
        <w:rPr>
          <w:bCs/>
        </w:rPr>
        <w:t>7</w:t>
      </w:r>
      <w:r w:rsidRPr="004D51F5">
        <w:rPr>
          <w:bCs/>
        </w:rPr>
        <w:t>, проти – 0, утрималися – 0 (прийнято одноголосно).</w:t>
      </w:r>
    </w:p>
    <w:p w14:paraId="5356CC92" w14:textId="77777777" w:rsidR="005B0421" w:rsidRPr="004D51F5" w:rsidRDefault="005B0421" w:rsidP="00611492">
      <w:pPr>
        <w:spacing w:after="0"/>
        <w:ind w:left="-5" w:right="0"/>
      </w:pPr>
    </w:p>
    <w:p w14:paraId="43F2CE09" w14:textId="77777777" w:rsidR="0006477C" w:rsidRPr="004D51F5" w:rsidRDefault="004E6948" w:rsidP="005B0421">
      <w:pPr>
        <w:spacing w:after="0" w:line="259" w:lineRule="auto"/>
        <w:ind w:left="704" w:right="0" w:hanging="10"/>
        <w:jc w:val="left"/>
      </w:pPr>
      <w:r w:rsidRPr="004D51F5">
        <w:rPr>
          <w:b/>
        </w:rPr>
        <w:t xml:space="preserve">УХВАЛИЛИ: </w:t>
      </w:r>
    </w:p>
    <w:p w14:paraId="223DEB44" w14:textId="30568ECD" w:rsidR="009F0EE3" w:rsidRPr="004D51F5" w:rsidRDefault="00AE003C" w:rsidP="009F0EE3">
      <w:pPr>
        <w:spacing w:after="0" w:line="240" w:lineRule="auto"/>
        <w:ind w:right="0" w:firstLine="540"/>
        <w:rPr>
          <w:rFonts w:eastAsia="Calibri"/>
          <w:color w:val="auto"/>
          <w:sz w:val="27"/>
          <w:szCs w:val="27"/>
          <w:lang w:eastAsia="en-US"/>
        </w:rPr>
      </w:pPr>
      <w:r w:rsidRPr="004D51F5">
        <w:rPr>
          <w:rFonts w:eastAsia="Calibri"/>
          <w:color w:val="auto"/>
          <w:sz w:val="27"/>
          <w:szCs w:val="27"/>
          <w:lang w:eastAsia="en-US"/>
        </w:rPr>
        <w:t xml:space="preserve">1. </w:t>
      </w:r>
      <w:r w:rsidR="009F0EE3" w:rsidRPr="004D51F5">
        <w:rPr>
          <w:rFonts w:eastAsia="Calibri"/>
          <w:color w:val="auto"/>
          <w:sz w:val="27"/>
          <w:szCs w:val="27"/>
          <w:lang w:eastAsia="en-US"/>
        </w:rPr>
        <w:t>Висновок на проект Постанови Верховної Ради України «Про утворення Тимчасової спеціальної комісії Верховної Ради України з питань міжнародного гуманітарного та міжнародного кримінального права в умовах збройної агресії Російської Федерації проти України», внесений народним депутатом України Бакумовим О.С. (реєстр. № 7491 від 24.06.2022), і рекомендувати Верховній Раді України розглянути зазначений проект Постанови та прийняти рішення, відповідно до частини третьої статті 138 Регламенту Верховної Ради України, з урахуванням зауважень та пропозицій Комітету, викладених у висновку, а саме:</w:t>
      </w:r>
    </w:p>
    <w:p w14:paraId="3C77632C" w14:textId="77777777" w:rsidR="009F0EE3" w:rsidRPr="004D51F5" w:rsidRDefault="009F0EE3" w:rsidP="009F0EE3">
      <w:pPr>
        <w:spacing w:after="0" w:line="240" w:lineRule="auto"/>
        <w:ind w:right="0" w:firstLine="540"/>
        <w:rPr>
          <w:rFonts w:eastAsia="Calibri"/>
          <w:color w:val="auto"/>
          <w:sz w:val="27"/>
          <w:szCs w:val="27"/>
          <w:lang w:eastAsia="en-US"/>
        </w:rPr>
      </w:pPr>
      <w:r w:rsidRPr="004D51F5">
        <w:rPr>
          <w:rFonts w:eastAsia="Calibri"/>
          <w:color w:val="auto"/>
          <w:sz w:val="27"/>
          <w:szCs w:val="27"/>
          <w:lang w:eastAsia="en-US"/>
        </w:rPr>
        <w:lastRenderedPageBreak/>
        <w:t xml:space="preserve">- пункт 2 проекту Постанови викласти в такій редакції: </w:t>
      </w:r>
    </w:p>
    <w:p w14:paraId="4B247629" w14:textId="734ADA24" w:rsidR="009F0EE3" w:rsidRPr="004D51F5" w:rsidRDefault="009F0EE3" w:rsidP="009F0EE3">
      <w:pPr>
        <w:spacing w:after="0" w:line="240" w:lineRule="auto"/>
        <w:ind w:right="0" w:firstLine="540"/>
        <w:rPr>
          <w:rFonts w:eastAsia="Calibri"/>
          <w:color w:val="auto"/>
          <w:sz w:val="27"/>
          <w:szCs w:val="27"/>
          <w:lang w:eastAsia="en-US"/>
        </w:rPr>
      </w:pPr>
      <w:r w:rsidRPr="004D51F5">
        <w:rPr>
          <w:rFonts w:eastAsia="Calibri"/>
          <w:color w:val="auto"/>
          <w:sz w:val="27"/>
          <w:szCs w:val="27"/>
          <w:lang w:eastAsia="en-US"/>
        </w:rPr>
        <w:t>«Визначити основними завданнями Тимчасової спеціальної комісії:</w:t>
      </w:r>
    </w:p>
    <w:p w14:paraId="50D5E14E" w14:textId="6C44D589" w:rsidR="009F0EE3" w:rsidRPr="004D51F5" w:rsidRDefault="009F0EE3" w:rsidP="009F0EE3">
      <w:pPr>
        <w:spacing w:after="0" w:line="240" w:lineRule="auto"/>
        <w:ind w:right="0" w:firstLine="540"/>
        <w:rPr>
          <w:rFonts w:eastAsia="Calibri"/>
          <w:color w:val="auto"/>
          <w:sz w:val="27"/>
          <w:szCs w:val="27"/>
          <w:lang w:eastAsia="en-US"/>
        </w:rPr>
      </w:pPr>
      <w:r w:rsidRPr="004D51F5">
        <w:rPr>
          <w:rFonts w:eastAsia="Calibri"/>
          <w:color w:val="auto"/>
          <w:sz w:val="27"/>
          <w:szCs w:val="27"/>
          <w:lang w:eastAsia="en-US"/>
        </w:rPr>
        <w:t>1)  підготовку і доопрацювання проектів законів та інших актів Верховної Ради України з питань:</w:t>
      </w:r>
    </w:p>
    <w:p w14:paraId="38314215" w14:textId="3FE670CD" w:rsidR="009F0EE3" w:rsidRPr="004D51F5" w:rsidRDefault="009F0EE3" w:rsidP="009F0EE3">
      <w:pPr>
        <w:spacing w:after="0" w:line="240" w:lineRule="auto"/>
        <w:ind w:right="0" w:firstLine="540"/>
        <w:rPr>
          <w:rFonts w:eastAsia="Calibri"/>
          <w:color w:val="auto"/>
          <w:sz w:val="27"/>
          <w:szCs w:val="27"/>
          <w:lang w:eastAsia="en-US"/>
        </w:rPr>
      </w:pPr>
      <w:r w:rsidRPr="004D51F5">
        <w:rPr>
          <w:rFonts w:eastAsia="Calibri"/>
          <w:color w:val="auto"/>
          <w:sz w:val="27"/>
          <w:szCs w:val="27"/>
          <w:lang w:eastAsia="en-US"/>
        </w:rPr>
        <w:t xml:space="preserve"> імплементації принципів і норм міжнародного гуманітарного та міжнародного кримінального права, що регулюють поведінку сторін конфлікту та встановлюють відповідальність за вчинення міжнародних злочинів; </w:t>
      </w:r>
    </w:p>
    <w:p w14:paraId="54C0E3D0" w14:textId="60947735" w:rsidR="009F0EE3" w:rsidRPr="004D51F5" w:rsidRDefault="009F0EE3" w:rsidP="009F0EE3">
      <w:pPr>
        <w:spacing w:after="0" w:line="240" w:lineRule="auto"/>
        <w:ind w:right="0" w:firstLine="540"/>
        <w:rPr>
          <w:rFonts w:eastAsia="Calibri"/>
          <w:color w:val="auto"/>
          <w:sz w:val="27"/>
          <w:szCs w:val="27"/>
          <w:lang w:eastAsia="en-US"/>
        </w:rPr>
      </w:pPr>
      <w:r w:rsidRPr="004D51F5">
        <w:rPr>
          <w:rFonts w:eastAsia="Calibri"/>
          <w:color w:val="auto"/>
          <w:sz w:val="27"/>
          <w:szCs w:val="27"/>
          <w:lang w:eastAsia="en-US"/>
        </w:rPr>
        <w:t xml:space="preserve"> дотримання та захисту прав і свобод осіб, які перебувають у районі ведення бойових дій та на тимчасово окупованих територіях (цивільне населення, поранені та хворі, військовополонені та інші), захисту цивільних об’єктів, у тому числі культурних цінностей, під час воєнного стану; </w:t>
      </w:r>
    </w:p>
    <w:p w14:paraId="06F087A5" w14:textId="77777777" w:rsidR="009F0EE3" w:rsidRPr="004D51F5" w:rsidRDefault="009F0EE3" w:rsidP="009F0EE3">
      <w:pPr>
        <w:spacing w:after="0" w:line="240" w:lineRule="auto"/>
        <w:ind w:right="0" w:firstLine="540"/>
        <w:rPr>
          <w:rFonts w:eastAsia="Calibri"/>
          <w:color w:val="auto"/>
          <w:sz w:val="27"/>
          <w:szCs w:val="27"/>
          <w:lang w:eastAsia="en-US"/>
        </w:rPr>
      </w:pPr>
      <w:r w:rsidRPr="004D51F5">
        <w:rPr>
          <w:rFonts w:eastAsia="Calibri"/>
          <w:color w:val="auto"/>
          <w:sz w:val="27"/>
          <w:szCs w:val="27"/>
          <w:lang w:eastAsia="en-US"/>
        </w:rPr>
        <w:t xml:space="preserve">2) здійснення попереднього розгляду та підготовку висновків щодо проектів загальнодержавних програм, надання згоди на обов’язковість міжнародних договорів України, денонсації міжнародних договорів України з цих питань; </w:t>
      </w:r>
    </w:p>
    <w:p w14:paraId="549079B1" w14:textId="77777777" w:rsidR="009F0EE3" w:rsidRPr="004D51F5" w:rsidRDefault="009F0EE3" w:rsidP="009F0EE3">
      <w:pPr>
        <w:spacing w:after="0" w:line="240" w:lineRule="auto"/>
        <w:ind w:right="0" w:firstLine="540"/>
        <w:rPr>
          <w:rFonts w:eastAsia="Calibri"/>
          <w:color w:val="auto"/>
          <w:sz w:val="27"/>
          <w:szCs w:val="27"/>
          <w:lang w:eastAsia="en-US"/>
        </w:rPr>
      </w:pPr>
      <w:r w:rsidRPr="004D51F5">
        <w:rPr>
          <w:rFonts w:eastAsia="Calibri"/>
          <w:color w:val="auto"/>
          <w:sz w:val="27"/>
          <w:szCs w:val="27"/>
          <w:lang w:eastAsia="en-US"/>
        </w:rPr>
        <w:t>3) здійснення взаємодії з Кабінетом Міністрів України, Уповноваженим Верховної Ради України з прав людини з питань дотримання та захисту прав і свобод людини і громадянина, які знаходяться в районі ведення бойових дій та на тимчасово окупованих територіях (цивільне населення, поранені та хворі, військовополонені та інші)».</w:t>
      </w:r>
    </w:p>
    <w:p w14:paraId="45995058" w14:textId="77777777" w:rsidR="009F0EE3" w:rsidRPr="004D51F5" w:rsidRDefault="009F0EE3" w:rsidP="009F0EE3">
      <w:pPr>
        <w:spacing w:after="0" w:line="240" w:lineRule="auto"/>
        <w:ind w:right="0" w:firstLine="540"/>
        <w:rPr>
          <w:rFonts w:eastAsia="Calibri"/>
          <w:color w:val="auto"/>
          <w:sz w:val="27"/>
          <w:szCs w:val="27"/>
          <w:lang w:eastAsia="en-US"/>
        </w:rPr>
      </w:pPr>
      <w:r w:rsidRPr="004D51F5">
        <w:rPr>
          <w:rFonts w:eastAsia="Calibri"/>
          <w:color w:val="auto"/>
          <w:sz w:val="27"/>
          <w:szCs w:val="27"/>
          <w:lang w:eastAsia="en-US"/>
        </w:rPr>
        <w:t>- у підпункті 2 пункту 4 проекту Постанови внести редакційні уточнення щодо назви депутатської групи «ДОВІРА»;</w:t>
      </w:r>
    </w:p>
    <w:p w14:paraId="25AC2007" w14:textId="5C65D384" w:rsidR="009F0EE3" w:rsidRPr="004D51F5" w:rsidRDefault="009F0EE3" w:rsidP="009F0EE3">
      <w:pPr>
        <w:spacing w:after="0" w:line="240" w:lineRule="auto"/>
        <w:ind w:right="0" w:firstLine="540"/>
        <w:rPr>
          <w:rFonts w:eastAsia="Calibri"/>
          <w:color w:val="auto"/>
          <w:sz w:val="27"/>
          <w:szCs w:val="27"/>
          <w:lang w:eastAsia="en-US"/>
        </w:rPr>
      </w:pPr>
      <w:r w:rsidRPr="004D51F5">
        <w:rPr>
          <w:rFonts w:eastAsia="Calibri"/>
          <w:color w:val="auto"/>
          <w:sz w:val="27"/>
          <w:szCs w:val="27"/>
          <w:lang w:eastAsia="en-US"/>
        </w:rPr>
        <w:t>- у пункті 5 проекту Постанови замість народних депутатів України      Чорного Д.С. та  Павлюка М.В. обрати до складу Тимчасової спеціальної комісії народних депутатів України Іонушаса Сергія Костянтиновича та Костіна Андрія Євгеновича.</w:t>
      </w:r>
    </w:p>
    <w:p w14:paraId="2486FDDA" w14:textId="3F0D4A4C" w:rsidR="00F3599C" w:rsidRPr="004D51F5" w:rsidRDefault="009F0EE3" w:rsidP="009F0EE3">
      <w:pPr>
        <w:spacing w:after="0" w:line="240" w:lineRule="auto"/>
        <w:ind w:right="0" w:firstLine="540"/>
        <w:rPr>
          <w:b/>
        </w:rPr>
      </w:pPr>
      <w:r w:rsidRPr="004D51F5">
        <w:rPr>
          <w:rFonts w:eastAsia="Calibri"/>
          <w:color w:val="auto"/>
          <w:sz w:val="27"/>
          <w:szCs w:val="27"/>
          <w:lang w:eastAsia="en-US"/>
        </w:rPr>
        <w:t xml:space="preserve"> 2. Співдоповідачем від Комітету на пленарному засіданні Верховної Ради України з цього питання визначити голову Комітету.</w:t>
      </w:r>
    </w:p>
    <w:p w14:paraId="76F52E89" w14:textId="35DAB1E2" w:rsidR="002738DD" w:rsidRPr="004D51F5" w:rsidRDefault="002738DD" w:rsidP="008E240D">
      <w:pPr>
        <w:spacing w:after="0" w:line="240" w:lineRule="auto"/>
        <w:ind w:right="0" w:firstLine="709"/>
        <w:outlineLvl w:val="2"/>
        <w:rPr>
          <w:b/>
        </w:rPr>
      </w:pPr>
    </w:p>
    <w:p w14:paraId="21E70684" w14:textId="77777777" w:rsidR="007F2878" w:rsidRPr="004D51F5" w:rsidRDefault="007F2878" w:rsidP="008E240D">
      <w:pPr>
        <w:spacing w:after="0" w:line="240" w:lineRule="auto"/>
        <w:ind w:right="0" w:firstLine="709"/>
        <w:outlineLvl w:val="2"/>
        <w:rPr>
          <w:b/>
        </w:rPr>
      </w:pPr>
    </w:p>
    <w:p w14:paraId="728D5AE6" w14:textId="27F65B2A" w:rsidR="0006477C" w:rsidRPr="004D51F5" w:rsidRDefault="009913C6" w:rsidP="00E9392B">
      <w:pPr>
        <w:spacing w:after="0"/>
        <w:ind w:left="2268" w:right="0" w:hanging="1559"/>
      </w:pPr>
      <w:r w:rsidRPr="004D51F5">
        <w:rPr>
          <w:b/>
        </w:rPr>
        <w:t xml:space="preserve">2. </w:t>
      </w:r>
      <w:r w:rsidR="004E6948" w:rsidRPr="004D51F5">
        <w:rPr>
          <w:b/>
        </w:rPr>
        <w:t>Різне.</w:t>
      </w:r>
    </w:p>
    <w:p w14:paraId="33E50FD5" w14:textId="25472269" w:rsidR="005B0421" w:rsidRPr="004D51F5" w:rsidRDefault="00E82A43" w:rsidP="005B0421">
      <w:pPr>
        <w:spacing w:after="0"/>
        <w:ind w:left="-5" w:right="0"/>
      </w:pPr>
      <w:r w:rsidRPr="004D51F5">
        <w:rPr>
          <w:szCs w:val="28"/>
        </w:rPr>
        <w:t>Питань для розгляду в Різному н</w:t>
      </w:r>
      <w:r w:rsidR="003C329A" w:rsidRPr="004D51F5">
        <w:rPr>
          <w:szCs w:val="28"/>
        </w:rPr>
        <w:t>ародн</w:t>
      </w:r>
      <w:r w:rsidRPr="004D51F5">
        <w:rPr>
          <w:szCs w:val="28"/>
        </w:rPr>
        <w:t>ими</w:t>
      </w:r>
      <w:r w:rsidR="003C329A" w:rsidRPr="004D51F5">
        <w:rPr>
          <w:szCs w:val="28"/>
        </w:rPr>
        <w:t xml:space="preserve"> депутат</w:t>
      </w:r>
      <w:r w:rsidRPr="004D51F5">
        <w:rPr>
          <w:szCs w:val="28"/>
        </w:rPr>
        <w:t>ам</w:t>
      </w:r>
      <w:r w:rsidR="00851DE7" w:rsidRPr="004D51F5">
        <w:rPr>
          <w:szCs w:val="28"/>
        </w:rPr>
        <w:t>и</w:t>
      </w:r>
      <w:r w:rsidR="003C329A" w:rsidRPr="004D51F5">
        <w:rPr>
          <w:szCs w:val="28"/>
        </w:rPr>
        <w:t xml:space="preserve"> України – член</w:t>
      </w:r>
      <w:r w:rsidRPr="004D51F5">
        <w:rPr>
          <w:szCs w:val="28"/>
        </w:rPr>
        <w:t>ам</w:t>
      </w:r>
      <w:r w:rsidR="00851DE7" w:rsidRPr="004D51F5">
        <w:rPr>
          <w:szCs w:val="28"/>
        </w:rPr>
        <w:t>и</w:t>
      </w:r>
      <w:r w:rsidR="003C329A" w:rsidRPr="004D51F5">
        <w:rPr>
          <w:szCs w:val="28"/>
        </w:rPr>
        <w:t xml:space="preserve"> Комітету  </w:t>
      </w:r>
      <w:r w:rsidRPr="004D51F5">
        <w:rPr>
          <w:szCs w:val="28"/>
        </w:rPr>
        <w:t>запропоновано не було</w:t>
      </w:r>
      <w:r w:rsidR="0010127B" w:rsidRPr="004D51F5">
        <w:rPr>
          <w:szCs w:val="28"/>
        </w:rPr>
        <w:t>.</w:t>
      </w:r>
    </w:p>
    <w:p w14:paraId="5E4EA01F" w14:textId="77777777" w:rsidR="00D16B7C" w:rsidRPr="004D51F5" w:rsidRDefault="00D16B7C" w:rsidP="005B0421">
      <w:pPr>
        <w:spacing w:after="0"/>
        <w:ind w:left="-5" w:right="0"/>
      </w:pPr>
    </w:p>
    <w:p w14:paraId="03747F5A" w14:textId="2D5354C0" w:rsidR="00E64F0B" w:rsidRPr="004D51F5" w:rsidRDefault="00E64F0B" w:rsidP="005B0421">
      <w:pPr>
        <w:spacing w:after="0"/>
        <w:ind w:left="-5" w:right="0"/>
      </w:pPr>
    </w:p>
    <w:p w14:paraId="70E71C65" w14:textId="4B5B91E6" w:rsidR="00E86B06" w:rsidRPr="004D51F5" w:rsidRDefault="00E86B06" w:rsidP="005B0421">
      <w:pPr>
        <w:spacing w:after="0"/>
        <w:ind w:left="-5" w:right="0"/>
      </w:pPr>
    </w:p>
    <w:p w14:paraId="12F90E35" w14:textId="77777777" w:rsidR="00E86B06" w:rsidRPr="004D51F5" w:rsidRDefault="00E86B06" w:rsidP="005B0421">
      <w:pPr>
        <w:spacing w:after="0"/>
        <w:ind w:left="-5" w:right="0"/>
      </w:pPr>
    </w:p>
    <w:p w14:paraId="274649A8" w14:textId="77777777" w:rsidR="0006477C" w:rsidRPr="004D51F5" w:rsidRDefault="004E6948" w:rsidP="005B0421">
      <w:pPr>
        <w:spacing w:after="0" w:line="265" w:lineRule="auto"/>
        <w:ind w:left="279" w:right="0" w:hanging="10"/>
        <w:jc w:val="center"/>
        <w:rPr>
          <w:b/>
        </w:rPr>
      </w:pPr>
      <w:r w:rsidRPr="004D51F5">
        <w:t xml:space="preserve">Голова Комітету                                                      </w:t>
      </w:r>
      <w:r w:rsidRPr="004D51F5">
        <w:rPr>
          <w:b/>
        </w:rPr>
        <w:t>С.В. КАЛЬЧЕНКО</w:t>
      </w:r>
    </w:p>
    <w:p w14:paraId="4E848114" w14:textId="77777777" w:rsidR="005B0421" w:rsidRPr="004D51F5" w:rsidRDefault="005B0421" w:rsidP="005B0421">
      <w:pPr>
        <w:spacing w:after="0" w:line="265" w:lineRule="auto"/>
        <w:ind w:left="279" w:right="0" w:hanging="10"/>
        <w:jc w:val="center"/>
      </w:pPr>
    </w:p>
    <w:p w14:paraId="4C58CE4E" w14:textId="77777777" w:rsidR="0006477C" w:rsidRPr="004D51F5" w:rsidRDefault="004E6948" w:rsidP="005B0421">
      <w:pPr>
        <w:spacing w:after="0" w:line="265" w:lineRule="auto"/>
        <w:ind w:left="279" w:right="309" w:hanging="10"/>
        <w:jc w:val="center"/>
      </w:pPr>
      <w:r w:rsidRPr="004D51F5">
        <w:t xml:space="preserve">Секретар  Комітету                                                      </w:t>
      </w:r>
      <w:r w:rsidRPr="004D51F5">
        <w:rPr>
          <w:b/>
        </w:rPr>
        <w:t>М.М.ПАПІЄВ</w:t>
      </w:r>
    </w:p>
    <w:p w14:paraId="05EF71B6" w14:textId="77777777" w:rsidR="0006477C" w:rsidRPr="004D51F5" w:rsidRDefault="0006477C" w:rsidP="005B0421">
      <w:pPr>
        <w:spacing w:after="0"/>
        <w:sectPr w:rsidR="0006477C" w:rsidRPr="004D51F5">
          <w:headerReference w:type="even" r:id="rId11"/>
          <w:headerReference w:type="default" r:id="rId12"/>
          <w:headerReference w:type="first" r:id="rId13"/>
          <w:pgSz w:w="11906" w:h="16838"/>
          <w:pgMar w:top="1134" w:right="849" w:bottom="1073" w:left="1701" w:header="708" w:footer="708" w:gutter="0"/>
          <w:cols w:space="720"/>
          <w:titlePg/>
        </w:sectPr>
      </w:pPr>
    </w:p>
    <w:bookmarkEnd w:id="0"/>
    <w:p w14:paraId="4DEA11C2" w14:textId="77777777" w:rsidR="0006477C" w:rsidRPr="004D51F5" w:rsidRDefault="0006477C" w:rsidP="00245335">
      <w:pPr>
        <w:spacing w:after="228" w:line="259" w:lineRule="auto"/>
        <w:ind w:right="0" w:firstLine="0"/>
        <w:jc w:val="left"/>
      </w:pPr>
    </w:p>
    <w:sectPr w:rsidR="0006477C" w:rsidRPr="004D51F5" w:rsidSect="005B0421">
      <w:type w:val="continuous"/>
      <w:pgSz w:w="11906" w:h="16838"/>
      <w:pgMar w:top="1312" w:right="6259" w:bottom="1587" w:left="192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54A18F" w14:textId="77777777" w:rsidR="00AE2527" w:rsidRDefault="00AE2527">
      <w:pPr>
        <w:spacing w:after="0" w:line="240" w:lineRule="auto"/>
      </w:pPr>
      <w:r>
        <w:separator/>
      </w:r>
    </w:p>
  </w:endnote>
  <w:endnote w:type="continuationSeparator" w:id="0">
    <w:p w14:paraId="25973BBE" w14:textId="77777777" w:rsidR="00AE2527" w:rsidRDefault="00AE2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C2E801" w14:textId="77777777" w:rsidR="00AE2527" w:rsidRDefault="00AE2527">
      <w:pPr>
        <w:spacing w:after="0" w:line="240" w:lineRule="auto"/>
      </w:pPr>
      <w:r>
        <w:separator/>
      </w:r>
    </w:p>
  </w:footnote>
  <w:footnote w:type="continuationSeparator" w:id="0">
    <w:p w14:paraId="790BABEF" w14:textId="77777777" w:rsidR="00AE2527" w:rsidRDefault="00AE2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72398" w14:textId="5B17949C" w:rsidR="0006477C" w:rsidRDefault="004E6948">
    <w:pPr>
      <w:spacing w:after="0" w:line="259" w:lineRule="auto"/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84C30" w:rsidRPr="00684C30">
      <w:rPr>
        <w:rFonts w:ascii="Calibri" w:eastAsia="Calibri" w:hAnsi="Calibri" w:cs="Calibri"/>
        <w:noProof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60FFC1" w14:textId="7350B9FA" w:rsidR="0006477C" w:rsidRDefault="004E6948">
    <w:pPr>
      <w:spacing w:after="0" w:line="259" w:lineRule="auto"/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D51F5" w:rsidRPr="004D51F5">
      <w:rPr>
        <w:rFonts w:ascii="Calibri" w:eastAsia="Calibri" w:hAnsi="Calibri" w:cs="Calibri"/>
        <w:noProof/>
        <w:sz w:val="22"/>
      </w:rPr>
      <w:t>3</w:t>
    </w:r>
    <w:r>
      <w:rPr>
        <w:rFonts w:ascii="Calibri" w:eastAsia="Calibri" w:hAnsi="Calibri" w:cs="Calibri"/>
        <w:sz w:val="2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CDD869" w14:textId="77777777" w:rsidR="0006477C" w:rsidRDefault="0006477C">
    <w:pPr>
      <w:spacing w:after="160" w:line="259" w:lineRule="auto"/>
      <w:ind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A48A3"/>
    <w:multiLevelType w:val="hybridMultilevel"/>
    <w:tmpl w:val="38E4051E"/>
    <w:lvl w:ilvl="0" w:tplc="C6FC33F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FAC80EC">
      <w:start w:val="1"/>
      <w:numFmt w:val="lowerLetter"/>
      <w:lvlText w:val="%2"/>
      <w:lvlJc w:val="left"/>
      <w:pPr>
        <w:ind w:left="1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422CB86">
      <w:start w:val="1"/>
      <w:numFmt w:val="lowerRoman"/>
      <w:lvlText w:val="%3"/>
      <w:lvlJc w:val="left"/>
      <w:pPr>
        <w:ind w:left="2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C2647B6">
      <w:start w:val="1"/>
      <w:numFmt w:val="decimal"/>
      <w:lvlText w:val="%4"/>
      <w:lvlJc w:val="left"/>
      <w:pPr>
        <w:ind w:left="3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E128AA6">
      <w:start w:val="1"/>
      <w:numFmt w:val="lowerLetter"/>
      <w:lvlText w:val="%5"/>
      <w:lvlJc w:val="left"/>
      <w:pPr>
        <w:ind w:left="3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1BA05A2">
      <w:start w:val="1"/>
      <w:numFmt w:val="lowerRoman"/>
      <w:lvlText w:val="%6"/>
      <w:lvlJc w:val="left"/>
      <w:pPr>
        <w:ind w:left="4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E946CD4">
      <w:start w:val="1"/>
      <w:numFmt w:val="decimal"/>
      <w:lvlText w:val="%7"/>
      <w:lvlJc w:val="left"/>
      <w:pPr>
        <w:ind w:left="5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4BA35DC">
      <w:start w:val="1"/>
      <w:numFmt w:val="lowerLetter"/>
      <w:lvlText w:val="%8"/>
      <w:lvlJc w:val="left"/>
      <w:pPr>
        <w:ind w:left="6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208A0B6">
      <w:start w:val="1"/>
      <w:numFmt w:val="lowerRoman"/>
      <w:lvlText w:val="%9"/>
      <w:lvlJc w:val="left"/>
      <w:pPr>
        <w:ind w:left="6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CAD623C"/>
    <w:multiLevelType w:val="hybridMultilevel"/>
    <w:tmpl w:val="C25A84CA"/>
    <w:lvl w:ilvl="0" w:tplc="AF12E8B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FFC8CBE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CC682E6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48053D2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62A6BD4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298BBAC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5B2FB1A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FB4A810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EA07CA0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8052066"/>
    <w:multiLevelType w:val="hybridMultilevel"/>
    <w:tmpl w:val="38E4051E"/>
    <w:lvl w:ilvl="0" w:tplc="C6FC33F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FAC80EC">
      <w:start w:val="1"/>
      <w:numFmt w:val="lowerLetter"/>
      <w:lvlText w:val="%2"/>
      <w:lvlJc w:val="left"/>
      <w:pPr>
        <w:ind w:left="1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422CB86">
      <w:start w:val="1"/>
      <w:numFmt w:val="lowerRoman"/>
      <w:lvlText w:val="%3"/>
      <w:lvlJc w:val="left"/>
      <w:pPr>
        <w:ind w:left="2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C2647B6">
      <w:start w:val="1"/>
      <w:numFmt w:val="decimal"/>
      <w:lvlText w:val="%4"/>
      <w:lvlJc w:val="left"/>
      <w:pPr>
        <w:ind w:left="3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E128AA6">
      <w:start w:val="1"/>
      <w:numFmt w:val="lowerLetter"/>
      <w:lvlText w:val="%5"/>
      <w:lvlJc w:val="left"/>
      <w:pPr>
        <w:ind w:left="3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1BA05A2">
      <w:start w:val="1"/>
      <w:numFmt w:val="lowerRoman"/>
      <w:lvlText w:val="%6"/>
      <w:lvlJc w:val="left"/>
      <w:pPr>
        <w:ind w:left="4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E946CD4">
      <w:start w:val="1"/>
      <w:numFmt w:val="decimal"/>
      <w:lvlText w:val="%7"/>
      <w:lvlJc w:val="left"/>
      <w:pPr>
        <w:ind w:left="5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4BA35DC">
      <w:start w:val="1"/>
      <w:numFmt w:val="lowerLetter"/>
      <w:lvlText w:val="%8"/>
      <w:lvlJc w:val="left"/>
      <w:pPr>
        <w:ind w:left="6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208A0B6">
      <w:start w:val="1"/>
      <w:numFmt w:val="lowerRoman"/>
      <w:lvlText w:val="%9"/>
      <w:lvlJc w:val="left"/>
      <w:pPr>
        <w:ind w:left="6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5691293"/>
    <w:multiLevelType w:val="hybridMultilevel"/>
    <w:tmpl w:val="AF02700E"/>
    <w:lvl w:ilvl="0" w:tplc="69B8535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65A2830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4AC5F8E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7D8F9FC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A2C2B8A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0CAD20E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17E2E1E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FBE69A0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3B878BC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77C"/>
    <w:rsid w:val="00013B12"/>
    <w:rsid w:val="00046B0D"/>
    <w:rsid w:val="000477A1"/>
    <w:rsid w:val="00053FB5"/>
    <w:rsid w:val="00054E37"/>
    <w:rsid w:val="0006477C"/>
    <w:rsid w:val="000864D6"/>
    <w:rsid w:val="00094120"/>
    <w:rsid w:val="000B06E7"/>
    <w:rsid w:val="000B1C36"/>
    <w:rsid w:val="000C5A03"/>
    <w:rsid w:val="000C7D1D"/>
    <w:rsid w:val="000E50FC"/>
    <w:rsid w:val="000F2AA7"/>
    <w:rsid w:val="0010127B"/>
    <w:rsid w:val="00114AD9"/>
    <w:rsid w:val="001549A9"/>
    <w:rsid w:val="00163A4E"/>
    <w:rsid w:val="001806F2"/>
    <w:rsid w:val="0019389F"/>
    <w:rsid w:val="001B0DF4"/>
    <w:rsid w:val="001B2DC7"/>
    <w:rsid w:val="001D65FC"/>
    <w:rsid w:val="001F0455"/>
    <w:rsid w:val="001F18E3"/>
    <w:rsid w:val="00211C0E"/>
    <w:rsid w:val="00231EFC"/>
    <w:rsid w:val="00245335"/>
    <w:rsid w:val="00262DD7"/>
    <w:rsid w:val="002738DD"/>
    <w:rsid w:val="00290D2C"/>
    <w:rsid w:val="00291FF4"/>
    <w:rsid w:val="002D5496"/>
    <w:rsid w:val="002F2BDC"/>
    <w:rsid w:val="00377F92"/>
    <w:rsid w:val="003B2B68"/>
    <w:rsid w:val="003C329A"/>
    <w:rsid w:val="004526C6"/>
    <w:rsid w:val="00466194"/>
    <w:rsid w:val="00471F8D"/>
    <w:rsid w:val="00493CA7"/>
    <w:rsid w:val="004C25AD"/>
    <w:rsid w:val="004D51F5"/>
    <w:rsid w:val="004E362D"/>
    <w:rsid w:val="004E6948"/>
    <w:rsid w:val="00514386"/>
    <w:rsid w:val="00522BE2"/>
    <w:rsid w:val="00530108"/>
    <w:rsid w:val="005710D9"/>
    <w:rsid w:val="005B0421"/>
    <w:rsid w:val="005F4118"/>
    <w:rsid w:val="00611492"/>
    <w:rsid w:val="00612CA3"/>
    <w:rsid w:val="006643CA"/>
    <w:rsid w:val="00667D4B"/>
    <w:rsid w:val="00684C30"/>
    <w:rsid w:val="006E3EA9"/>
    <w:rsid w:val="00734B87"/>
    <w:rsid w:val="007850D4"/>
    <w:rsid w:val="007F2878"/>
    <w:rsid w:val="00827C8E"/>
    <w:rsid w:val="00851DE7"/>
    <w:rsid w:val="00860852"/>
    <w:rsid w:val="008645A1"/>
    <w:rsid w:val="00874A38"/>
    <w:rsid w:val="00876690"/>
    <w:rsid w:val="00884501"/>
    <w:rsid w:val="00884E7E"/>
    <w:rsid w:val="008959FB"/>
    <w:rsid w:val="008D6AA1"/>
    <w:rsid w:val="008E240D"/>
    <w:rsid w:val="008F649E"/>
    <w:rsid w:val="0090354B"/>
    <w:rsid w:val="00905F40"/>
    <w:rsid w:val="009653C9"/>
    <w:rsid w:val="00972528"/>
    <w:rsid w:val="009913C6"/>
    <w:rsid w:val="009C5432"/>
    <w:rsid w:val="009F0EE3"/>
    <w:rsid w:val="00A21A0B"/>
    <w:rsid w:val="00A57FDF"/>
    <w:rsid w:val="00A672C7"/>
    <w:rsid w:val="00AE003C"/>
    <w:rsid w:val="00AE2527"/>
    <w:rsid w:val="00AE4132"/>
    <w:rsid w:val="00B037F6"/>
    <w:rsid w:val="00B10C6B"/>
    <w:rsid w:val="00B43748"/>
    <w:rsid w:val="00B53A95"/>
    <w:rsid w:val="00B6354B"/>
    <w:rsid w:val="00B73F62"/>
    <w:rsid w:val="00B753B5"/>
    <w:rsid w:val="00B909AB"/>
    <w:rsid w:val="00C01F4F"/>
    <w:rsid w:val="00C134E3"/>
    <w:rsid w:val="00C40977"/>
    <w:rsid w:val="00C65EE4"/>
    <w:rsid w:val="00C972B1"/>
    <w:rsid w:val="00CE770C"/>
    <w:rsid w:val="00D16B7C"/>
    <w:rsid w:val="00D224A9"/>
    <w:rsid w:val="00D25F92"/>
    <w:rsid w:val="00D932B3"/>
    <w:rsid w:val="00DC0C4B"/>
    <w:rsid w:val="00DC3CC8"/>
    <w:rsid w:val="00DE74BB"/>
    <w:rsid w:val="00E42A2A"/>
    <w:rsid w:val="00E508A2"/>
    <w:rsid w:val="00E50F6F"/>
    <w:rsid w:val="00E514A5"/>
    <w:rsid w:val="00E53D1B"/>
    <w:rsid w:val="00E64F0B"/>
    <w:rsid w:val="00E82A43"/>
    <w:rsid w:val="00E86B06"/>
    <w:rsid w:val="00E91702"/>
    <w:rsid w:val="00E9392B"/>
    <w:rsid w:val="00EC3E9F"/>
    <w:rsid w:val="00EE5374"/>
    <w:rsid w:val="00F15CEC"/>
    <w:rsid w:val="00F316DD"/>
    <w:rsid w:val="00F3599C"/>
    <w:rsid w:val="00FE0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A224B"/>
  <w15:docId w15:val="{95DEF0C1-6855-45AE-A671-3CCA2F6E0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748"/>
    <w:pPr>
      <w:spacing w:after="308" w:line="249" w:lineRule="auto"/>
      <w:ind w:right="1" w:firstLine="699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right="71"/>
      <w:jc w:val="right"/>
      <w:outlineLvl w:val="0"/>
    </w:pPr>
    <w:rPr>
      <w:rFonts w:ascii="Times New Roman" w:eastAsia="Times New Roman" w:hAnsi="Times New Roman" w:cs="Times New Roman"/>
      <w:color w:val="000000"/>
      <w:sz w:val="28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28"/>
      <w:u w:val="single" w:color="000000"/>
    </w:rPr>
  </w:style>
  <w:style w:type="paragraph" w:styleId="a3">
    <w:name w:val="List Paragraph"/>
    <w:basedOn w:val="a"/>
    <w:uiPriority w:val="34"/>
    <w:qFormat/>
    <w:rsid w:val="00B4374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549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1549A9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2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ardDocument" ma:contentTypeID="0x0101005082CF9611B70740801F57C691914AA100112606590970F34A82426E1C2D62EACA" ma:contentTypeVersion="5" ma:contentTypeDescription="Create a new document." ma:contentTypeScope="" ma:versionID="e88d032e5c05709882a2872344745ac7">
  <xsd:schema xmlns:xsd="http://www.w3.org/2001/XMLSchema" xmlns:xs="http://www.w3.org/2001/XMLSchema" xmlns:p="http://schemas.microsoft.com/office/2006/metadata/properties" xmlns:ns2="34080153-28b6-45f6-b1c8-49842029d766" targetNamespace="http://schemas.microsoft.com/office/2006/metadata/properties" ma:root="true" ma:fieldsID="a882dbd854289878c5a6b1c409cdc962" ns2:_="">
    <xsd:import namespace="34080153-28b6-45f6-b1c8-49842029d76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080153-28b6-45f6-b1c8-49842029d76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E9533-A697-4DE6-8F4A-60C4FE4986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BD1CFDE-E804-4CA9-8726-B626509A9E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080153-28b6-45f6-b1c8-49842029d7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EC8434-03A9-41B2-BDB6-9221790D4A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F33B49-406B-4244-B0AE-29A90E4F1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14</Words>
  <Characters>2174</Characters>
  <Application>Microsoft Office Word</Application>
  <DocSecurity>0</DocSecurity>
  <Lines>18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ілія Вікторівна Кабанець</dc:creator>
  <cp:keywords/>
  <cp:lastModifiedBy>Шаповалова Кристина Сергіївна</cp:lastModifiedBy>
  <cp:revision>2</cp:revision>
  <cp:lastPrinted>2022-06-30T09:01:00Z</cp:lastPrinted>
  <dcterms:created xsi:type="dcterms:W3CDTF">2022-07-04T06:08:00Z</dcterms:created>
  <dcterms:modified xsi:type="dcterms:W3CDTF">2022-07-04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82CF9611B70740801F57C691914AA100112606590970F34A82426E1C2D62EACA</vt:lpwstr>
  </property>
</Properties>
</file>